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61F70" w:rsidRPr="00853BAF" w:rsidTr="0035303A">
        <w:tc>
          <w:tcPr>
            <w:tcW w:w="9923" w:type="dxa"/>
          </w:tcPr>
          <w:p w:rsidR="00861F70" w:rsidRPr="00853BAF" w:rsidRDefault="00D15920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F70" w:rsidRPr="00853BAF" w:rsidRDefault="00861F7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61F70" w:rsidRPr="00853BAF" w:rsidRDefault="00861F7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61F70" w:rsidRPr="00853BAF" w:rsidRDefault="00861F7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61F70" w:rsidRPr="00853BAF" w:rsidRDefault="00861F7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61F70" w:rsidRPr="00853BAF" w:rsidRDefault="00861F7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61F70" w:rsidRPr="00853BAF" w:rsidRDefault="00861F7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9A2DA3" w:rsidRPr="009A2DA3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9A2DA3">
              <w:rPr>
                <w:u w:val="single"/>
              </w:rPr>
              <w:t>143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861F70" w:rsidRPr="00853BAF" w:rsidRDefault="00861F7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494"/>
      </w:tblGrid>
      <w:tr w:rsidR="00CA3B09" w:rsidTr="00861F70">
        <w:tblPrEx>
          <w:tblCellMar>
            <w:top w:w="0" w:type="dxa"/>
            <w:bottom w:w="0" w:type="dxa"/>
          </w:tblCellMar>
        </w:tblPrEx>
        <w:tc>
          <w:tcPr>
            <w:tcW w:w="5494" w:type="dxa"/>
          </w:tcPr>
          <w:p w:rsidR="00CA3B09" w:rsidRDefault="004E06E0" w:rsidP="00583771">
            <w:pPr>
              <w:jc w:val="both"/>
            </w:pPr>
            <w:r>
              <w:rPr>
                <w:noProof/>
              </w:rPr>
              <w:pict>
                <v:rect id="_x0000_s1026" style="position:absolute;left:0;text-align:left;margin-left:409.4pt;margin-top:37.55pt;width:167.5pt;height:53.25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Pr="00861F70" w:rsidRDefault="00AB74DE" w:rsidP="00861F70"/>
                    </w:txbxContent>
                  </v:textbox>
                  <w10:wrap anchorx="page" anchory="page"/>
                </v:rect>
              </w:pict>
            </w:r>
            <w:r w:rsidR="00CA3B09" w:rsidRPr="00EA6DB1">
              <w:t xml:space="preserve">Об отказе </w:t>
            </w:r>
            <w:r w:rsidR="00517684" w:rsidRPr="00517684">
              <w:t>обществу с ограниченной отве</w:t>
            </w:r>
            <w:r w:rsidR="00517684" w:rsidRPr="00517684">
              <w:t>т</w:t>
            </w:r>
            <w:r w:rsidR="00517684" w:rsidRPr="00517684">
              <w:t xml:space="preserve">ственностью «Строительное управление «Западное» </w:t>
            </w:r>
            <w:r w:rsidR="00CA3B09" w:rsidRPr="00EA6DB1">
              <w:t>в предоставл</w:t>
            </w:r>
            <w:r w:rsidR="00CA3B09" w:rsidRPr="00EA6DB1">
              <w:t>е</w:t>
            </w:r>
            <w:r w:rsidR="00CA3B09" w:rsidRPr="00EA6DB1">
              <w:t>нии разрешени</w:t>
            </w:r>
            <w:r w:rsidR="00CA3B09">
              <w:t>я</w:t>
            </w:r>
            <w:r w:rsidR="00CA3B09" w:rsidRPr="00EA6DB1">
              <w:t xml:space="preserve"> </w:t>
            </w:r>
            <w:r w:rsidR="00517684" w:rsidRPr="00517684">
              <w:t>на условно разрешенные виды использов</w:t>
            </w:r>
            <w:r w:rsidR="00517684" w:rsidRPr="00517684">
              <w:t>а</w:t>
            </w:r>
            <w:r w:rsidR="00517684" w:rsidRPr="00517684">
              <w:t>ния земельного участка</w:t>
            </w:r>
          </w:p>
        </w:tc>
      </w:tr>
    </w:tbl>
    <w:p w:rsidR="00CA3B09" w:rsidRDefault="00CA3B09" w:rsidP="00CA3B09">
      <w:pPr>
        <w:pStyle w:val="a6"/>
        <w:widowControl/>
        <w:spacing w:before="600"/>
      </w:pPr>
      <w:r w:rsidRPr="00CA3B09">
        <w:t>В соответствии со статьей 39 Градостроительного кодекса Российской    Федерации, решением Совета депутатов города Новосибирска от 24.06.2009 №</w:t>
      </w:r>
      <w:r w:rsidR="00CD79A0">
        <w:t> </w:t>
      </w:r>
      <w:r w:rsidRPr="00CA3B09">
        <w:t>1288 «О Правилах землепользования и застройки города Новосибирска», пунктом 2.13 административного регламента предоставления муниципальной у</w:t>
      </w:r>
      <w:r w:rsidRPr="00CA3B09">
        <w:t>с</w:t>
      </w:r>
      <w:r w:rsidRPr="00CA3B09">
        <w:t>луги по предоставлению разрешения на условно разрешенный вид использов</w:t>
      </w:r>
      <w:r w:rsidRPr="00CA3B09">
        <w:t>а</w:t>
      </w:r>
      <w:r w:rsidRPr="00CA3B09">
        <w:t>ния земельного участка или объекта капитального строительства, утвержденного п</w:t>
      </w:r>
      <w:r w:rsidRPr="00CA3B09">
        <w:t>о</w:t>
      </w:r>
      <w:r w:rsidRPr="00CA3B09">
        <w:t>становлением мэрии города Новосибирска от 10.06.2013 №</w:t>
      </w:r>
      <w:r w:rsidR="00CD79A0">
        <w:t> </w:t>
      </w:r>
      <w:r w:rsidRPr="00CA3B09">
        <w:t xml:space="preserve">5508, на основании заключения </w:t>
      </w:r>
      <w:r w:rsidR="00723516" w:rsidRPr="007F0348">
        <w:t xml:space="preserve">о результатах </w:t>
      </w:r>
      <w:r w:rsidR="00723516" w:rsidRPr="007F0348">
        <w:rPr>
          <w:spacing w:val="-3"/>
        </w:rPr>
        <w:t xml:space="preserve">общественных обсуждений по </w:t>
      </w:r>
      <w:r w:rsidR="00723516" w:rsidRPr="007F0348">
        <w:rPr>
          <w:spacing w:val="1"/>
        </w:rPr>
        <w:t xml:space="preserve">проекту решения </w:t>
      </w:r>
      <w:r w:rsidR="00723516">
        <w:rPr>
          <w:spacing w:val="1"/>
        </w:rPr>
        <w:t xml:space="preserve">о </w:t>
      </w:r>
      <w:r w:rsidR="00723516" w:rsidRPr="007F0348">
        <w:rPr>
          <w:spacing w:val="1"/>
        </w:rPr>
        <w:t>пр</w:t>
      </w:r>
      <w:r w:rsidR="00723516" w:rsidRPr="007F0348">
        <w:rPr>
          <w:spacing w:val="1"/>
        </w:rPr>
        <w:t>е</w:t>
      </w:r>
      <w:r w:rsidR="00723516" w:rsidRPr="007F0348">
        <w:rPr>
          <w:spacing w:val="1"/>
        </w:rPr>
        <w:t xml:space="preserve">доставлении разрешения на </w:t>
      </w:r>
      <w:r w:rsidR="00517684" w:rsidRPr="00517684">
        <w:rPr>
          <w:spacing w:val="1"/>
        </w:rPr>
        <w:t>условно разрешенные виды использования земельного участка</w:t>
      </w:r>
      <w:r w:rsidR="00F7553B">
        <w:rPr>
          <w:spacing w:val="1"/>
        </w:rPr>
        <w:t xml:space="preserve"> </w:t>
      </w:r>
      <w:r w:rsidRPr="00CA3B09">
        <w:t xml:space="preserve">от </w:t>
      </w:r>
      <w:r w:rsidR="00583771">
        <w:t>19</w:t>
      </w:r>
      <w:r w:rsidR="00CB416A">
        <w:t>.</w:t>
      </w:r>
      <w:r w:rsidR="00D50015">
        <w:t>12</w:t>
      </w:r>
      <w:r w:rsidR="00450910">
        <w:t>.2018</w:t>
      </w:r>
      <w:r w:rsidRPr="00CA3B09">
        <w:t>, рекомендаций к</w:t>
      </w:r>
      <w:r w:rsidRPr="00CA3B09">
        <w:t>о</w:t>
      </w:r>
      <w:r w:rsidRPr="00CA3B09">
        <w:t>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</w:t>
      </w:r>
      <w:r w:rsidRPr="00CA3B09">
        <w:t>о</w:t>
      </w:r>
      <w:r w:rsidRPr="00CA3B09">
        <w:t xml:space="preserve">вания земельного участка или объекта капитального строительства от </w:t>
      </w:r>
      <w:r w:rsidR="00583771">
        <w:t>20</w:t>
      </w:r>
      <w:r w:rsidR="00D50015">
        <w:t>.12</w:t>
      </w:r>
      <w:r w:rsidR="00450910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517684" w:rsidRDefault="00CA3B09" w:rsidP="001915BD">
      <w:pPr>
        <w:autoSpaceDE w:val="0"/>
        <w:autoSpaceDN w:val="0"/>
        <w:adjustRightInd w:val="0"/>
        <w:ind w:firstLine="709"/>
        <w:jc w:val="both"/>
      </w:pPr>
      <w:r>
        <w:t>1. </w:t>
      </w:r>
      <w:r w:rsidRPr="000946F5">
        <w:t xml:space="preserve">Отказать </w:t>
      </w:r>
      <w:r w:rsidR="00517684" w:rsidRPr="00517684">
        <w:t xml:space="preserve">обществу с ограниченной ответственностью «Строительное управление «Западное» </w:t>
      </w:r>
      <w:r w:rsidR="000946F5">
        <w:rPr>
          <w:color w:val="000000"/>
        </w:rPr>
        <w:t xml:space="preserve">в предоставлении </w:t>
      </w:r>
      <w:r w:rsidR="00CD79A0" w:rsidRPr="001915BD">
        <w:t>разрешения</w:t>
      </w:r>
      <w:r w:rsidR="003F0C34" w:rsidRPr="001915BD">
        <w:t xml:space="preserve"> </w:t>
      </w:r>
      <w:r w:rsidR="00517684" w:rsidRPr="00517684">
        <w:t>на условно разрешенны</w:t>
      </w:r>
      <w:r w:rsidR="00861F70">
        <w:t>е</w:t>
      </w:r>
      <w:r w:rsidR="00517684" w:rsidRPr="00517684">
        <w:t xml:space="preserve"> вид</w:t>
      </w:r>
      <w:r w:rsidR="00861F70">
        <w:t>ы</w:t>
      </w:r>
      <w:r w:rsidR="00517684" w:rsidRPr="00517684">
        <w:t xml:space="preserve"> использования земельного участка с кадастровым номером 54:35:052630:403 площадью 21854 кв. м, расположенного по адресу (местопол</w:t>
      </w:r>
      <w:r w:rsidR="00517684" w:rsidRPr="00517684">
        <w:t>о</w:t>
      </w:r>
      <w:r w:rsidR="00517684" w:rsidRPr="00517684">
        <w:t>жение): Российская Федерация, Новосибирская область, город Новосибирск, ул.</w:t>
      </w:r>
      <w:r w:rsidR="00C90405">
        <w:t> </w:t>
      </w:r>
      <w:r w:rsidR="00517684" w:rsidRPr="00517684">
        <w:t>Пригородная, и объектов капитального строительства (зона застройки жил</w:t>
      </w:r>
      <w:r w:rsidR="00517684" w:rsidRPr="00517684">
        <w:t>ы</w:t>
      </w:r>
      <w:r w:rsidR="00517684" w:rsidRPr="00517684">
        <w:t>ми домами смешанной этажности (Ж-1), подзона застройки жилыми домами смешанной этажности различной плотности застройки (Ж-1.1)) – «для индивид</w:t>
      </w:r>
      <w:r w:rsidR="00517684" w:rsidRPr="00517684">
        <w:t>у</w:t>
      </w:r>
      <w:r w:rsidR="00517684" w:rsidRPr="00517684">
        <w:t>ального жилищного строительства (2.1)»; «малоэтажная многокварти</w:t>
      </w:r>
      <w:r w:rsidR="00517684" w:rsidRPr="00517684">
        <w:t>р</w:t>
      </w:r>
      <w:r w:rsidR="00517684" w:rsidRPr="00517684">
        <w:t>ная жилая застройка (2.1.1)» в связи с тем, что не представлен документ, указанный в по</w:t>
      </w:r>
      <w:r w:rsidR="00517684" w:rsidRPr="00517684">
        <w:t>д</w:t>
      </w:r>
      <w:r w:rsidR="00517684" w:rsidRPr="00517684">
        <w:t>пункте 2.10.1 административного регламента, утвержденного постановлением мэрии города Новосибирска от 10.06.2013 № 5508, а именно согласие собстве</w:t>
      </w:r>
      <w:r w:rsidR="00517684" w:rsidRPr="00517684">
        <w:t>н</w:t>
      </w:r>
      <w:r w:rsidR="00517684" w:rsidRPr="00517684">
        <w:t>ника земельного участка.</w:t>
      </w:r>
    </w:p>
    <w:p w:rsidR="00861F70" w:rsidRDefault="00861F70" w:rsidP="001915BD">
      <w:pPr>
        <w:autoSpaceDE w:val="0"/>
        <w:autoSpaceDN w:val="0"/>
        <w:adjustRightInd w:val="0"/>
        <w:ind w:firstLine="709"/>
        <w:jc w:val="both"/>
      </w:pPr>
    </w:p>
    <w:p w:rsidR="00861F70" w:rsidRDefault="00861F70" w:rsidP="001915BD">
      <w:pPr>
        <w:autoSpaceDE w:val="0"/>
        <w:autoSpaceDN w:val="0"/>
        <w:adjustRightInd w:val="0"/>
        <w:ind w:firstLine="709"/>
        <w:jc w:val="both"/>
      </w:pPr>
    </w:p>
    <w:p w:rsidR="00CA3B09" w:rsidRDefault="00CA3B09" w:rsidP="001915BD">
      <w:pPr>
        <w:autoSpaceDE w:val="0"/>
        <w:autoSpaceDN w:val="0"/>
        <w:adjustRightInd w:val="0"/>
        <w:ind w:firstLine="709"/>
        <w:jc w:val="both"/>
      </w:pPr>
      <w:r>
        <w:lastRenderedPageBreak/>
        <w:t>2. Департаменту строительства и архитектуры мэрии города Новосиби</w:t>
      </w:r>
      <w:r>
        <w:t>р</w:t>
      </w:r>
      <w:r>
        <w:t>ска разместить постановление на официальном сайте города Новосибирска в инфо</w:t>
      </w:r>
      <w:r>
        <w:t>р</w:t>
      </w:r>
      <w:r>
        <w:t>мационно-телекоммуникационной сети «Интернет».</w:t>
      </w:r>
    </w:p>
    <w:p w:rsidR="00CA3B09" w:rsidRDefault="00CA3B09" w:rsidP="00CA3B09">
      <w:pPr>
        <w:ind w:firstLine="709"/>
        <w:jc w:val="both"/>
      </w:pPr>
      <w:r>
        <w:t>3. Департаменту информационной политики мэрии города Новосибирска обеспечить опубликование пост</w:t>
      </w:r>
      <w:r>
        <w:t>а</w:t>
      </w:r>
      <w:r>
        <w:t xml:space="preserve">новления. </w:t>
      </w:r>
    </w:p>
    <w:p w:rsidR="003D437E" w:rsidRDefault="00CA3B09" w:rsidP="00CA3B09">
      <w:pPr>
        <w:ind w:firstLine="709"/>
        <w:jc w:val="both"/>
      </w:pPr>
      <w:r>
        <w:t>4. Контроль за исполнением постановления возложить на з</w:t>
      </w:r>
      <w:r>
        <w:t>а</w:t>
      </w:r>
      <w:r>
        <w:t>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61F70" w:rsidRPr="003608E7" w:rsidTr="003048B7">
        <w:tc>
          <w:tcPr>
            <w:tcW w:w="6946" w:type="dxa"/>
          </w:tcPr>
          <w:p w:rsidR="00861F70" w:rsidRPr="003608E7" w:rsidRDefault="00861F70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61F70" w:rsidRPr="003608E7" w:rsidRDefault="00861F70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1915BD" w:rsidRDefault="001915BD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900EF4" w:rsidRPr="009C3CCB" w:rsidRDefault="00900EF4" w:rsidP="00900EF4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Шаркова</w:t>
      </w:r>
    </w:p>
    <w:p w:rsidR="00900EF4" w:rsidRPr="009C3CCB" w:rsidRDefault="00900EF4" w:rsidP="00900EF4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</w:t>
      </w:r>
      <w:r>
        <w:rPr>
          <w:sz w:val="24"/>
        </w:rPr>
        <w:t>067</w:t>
      </w:r>
    </w:p>
    <w:p w:rsidR="00A11E2D" w:rsidRPr="009C3CCB" w:rsidRDefault="00900EF4" w:rsidP="00861F70">
      <w:pPr>
        <w:rPr>
          <w:sz w:val="24"/>
        </w:rPr>
      </w:pPr>
      <w:r w:rsidRPr="009C3CCB">
        <w:rPr>
          <w:sz w:val="24"/>
        </w:rPr>
        <w:t>ГУАиГ</w:t>
      </w:r>
    </w:p>
    <w:sectPr w:rsidR="00A11E2D" w:rsidRPr="009C3CCB" w:rsidSect="00861F70">
      <w:headerReference w:type="default" r:id="rId9"/>
      <w:endnotePr>
        <w:numFmt w:val="decimal"/>
      </w:endnotePr>
      <w:pgSz w:w="11907" w:h="16840"/>
      <w:pgMar w:top="1134" w:right="567" w:bottom="1134" w:left="1418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6E0" w:rsidRDefault="004E06E0">
      <w:r>
        <w:separator/>
      </w:r>
    </w:p>
  </w:endnote>
  <w:endnote w:type="continuationSeparator" w:id="0">
    <w:p w:rsidR="004E06E0" w:rsidRDefault="004E0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6E0" w:rsidRDefault="004E06E0">
      <w:r>
        <w:separator/>
      </w:r>
    </w:p>
  </w:footnote>
  <w:footnote w:type="continuationSeparator" w:id="0">
    <w:p w:rsidR="004E06E0" w:rsidRDefault="004E0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11811" w:rsidRDefault="00AB74DE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F11811">
      <w:rPr>
        <w:rStyle w:val="a5"/>
        <w:sz w:val="24"/>
      </w:rPr>
      <w:fldChar w:fldCharType="begin"/>
    </w:r>
    <w:r w:rsidRPr="00F11811">
      <w:rPr>
        <w:rStyle w:val="a5"/>
        <w:sz w:val="24"/>
      </w:rPr>
      <w:instrText xml:space="preserve">PAGE  </w:instrText>
    </w:r>
    <w:r w:rsidRPr="00F11811">
      <w:rPr>
        <w:rStyle w:val="a5"/>
        <w:sz w:val="24"/>
      </w:rPr>
      <w:fldChar w:fldCharType="separate"/>
    </w:r>
    <w:r w:rsidR="00D15920">
      <w:rPr>
        <w:rStyle w:val="a5"/>
        <w:noProof/>
        <w:sz w:val="24"/>
      </w:rPr>
      <w:t>2</w:t>
    </w:r>
    <w:r w:rsidRPr="00F11811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24E2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120E"/>
    <w:rsid w:val="00053E41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924B3"/>
    <w:rsid w:val="000946F5"/>
    <w:rsid w:val="000A01FC"/>
    <w:rsid w:val="000A2B65"/>
    <w:rsid w:val="000A2C96"/>
    <w:rsid w:val="000B1CB0"/>
    <w:rsid w:val="000B3257"/>
    <w:rsid w:val="000B3575"/>
    <w:rsid w:val="000B4FF3"/>
    <w:rsid w:val="000B5622"/>
    <w:rsid w:val="000B7FDA"/>
    <w:rsid w:val="000C0910"/>
    <w:rsid w:val="000C1296"/>
    <w:rsid w:val="000C15E8"/>
    <w:rsid w:val="000C48B1"/>
    <w:rsid w:val="000C50FE"/>
    <w:rsid w:val="000C7EDB"/>
    <w:rsid w:val="000D11A1"/>
    <w:rsid w:val="000D2CFB"/>
    <w:rsid w:val="000D3283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4E6A"/>
    <w:rsid w:val="000F5B24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1695C"/>
    <w:rsid w:val="0012070E"/>
    <w:rsid w:val="00120744"/>
    <w:rsid w:val="00135864"/>
    <w:rsid w:val="00137457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140C"/>
    <w:rsid w:val="001748FC"/>
    <w:rsid w:val="00177565"/>
    <w:rsid w:val="00181822"/>
    <w:rsid w:val="00182B04"/>
    <w:rsid w:val="001915BD"/>
    <w:rsid w:val="00192A0F"/>
    <w:rsid w:val="001953B6"/>
    <w:rsid w:val="001A04BE"/>
    <w:rsid w:val="001A0CD2"/>
    <w:rsid w:val="001A326F"/>
    <w:rsid w:val="001A3A6A"/>
    <w:rsid w:val="001A3BD8"/>
    <w:rsid w:val="001A5485"/>
    <w:rsid w:val="001A6481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15A3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5BD8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5148A"/>
    <w:rsid w:val="002519DA"/>
    <w:rsid w:val="00253EB0"/>
    <w:rsid w:val="0025558E"/>
    <w:rsid w:val="00256274"/>
    <w:rsid w:val="00261587"/>
    <w:rsid w:val="00261A79"/>
    <w:rsid w:val="002631A9"/>
    <w:rsid w:val="00263D9E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A7E1D"/>
    <w:rsid w:val="002B37DE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D6E8A"/>
    <w:rsid w:val="002D7D48"/>
    <w:rsid w:val="002E03F8"/>
    <w:rsid w:val="002E1845"/>
    <w:rsid w:val="002E1DA4"/>
    <w:rsid w:val="002E44E0"/>
    <w:rsid w:val="002E61C4"/>
    <w:rsid w:val="002F1A6F"/>
    <w:rsid w:val="002F3472"/>
    <w:rsid w:val="002F4784"/>
    <w:rsid w:val="003048B7"/>
    <w:rsid w:val="00304FAD"/>
    <w:rsid w:val="00305312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4590B"/>
    <w:rsid w:val="00350674"/>
    <w:rsid w:val="003524CE"/>
    <w:rsid w:val="0035303A"/>
    <w:rsid w:val="00355233"/>
    <w:rsid w:val="003572F8"/>
    <w:rsid w:val="003601C5"/>
    <w:rsid w:val="003608E7"/>
    <w:rsid w:val="00361958"/>
    <w:rsid w:val="00370623"/>
    <w:rsid w:val="003719F6"/>
    <w:rsid w:val="003753CA"/>
    <w:rsid w:val="003767B6"/>
    <w:rsid w:val="0037705C"/>
    <w:rsid w:val="00377C37"/>
    <w:rsid w:val="00380482"/>
    <w:rsid w:val="00381606"/>
    <w:rsid w:val="00384871"/>
    <w:rsid w:val="0038726D"/>
    <w:rsid w:val="00387672"/>
    <w:rsid w:val="003877C7"/>
    <w:rsid w:val="00391002"/>
    <w:rsid w:val="00393CB4"/>
    <w:rsid w:val="00395B9A"/>
    <w:rsid w:val="003A3506"/>
    <w:rsid w:val="003A4800"/>
    <w:rsid w:val="003A6DCF"/>
    <w:rsid w:val="003B2C93"/>
    <w:rsid w:val="003B33F0"/>
    <w:rsid w:val="003B3B38"/>
    <w:rsid w:val="003B4666"/>
    <w:rsid w:val="003B6A72"/>
    <w:rsid w:val="003C05A9"/>
    <w:rsid w:val="003C083E"/>
    <w:rsid w:val="003C182B"/>
    <w:rsid w:val="003C480B"/>
    <w:rsid w:val="003D3134"/>
    <w:rsid w:val="003D437E"/>
    <w:rsid w:val="003D449E"/>
    <w:rsid w:val="003D7CBB"/>
    <w:rsid w:val="003E0EB0"/>
    <w:rsid w:val="003E21CD"/>
    <w:rsid w:val="003E54A0"/>
    <w:rsid w:val="003F0C34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37B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4684"/>
    <w:rsid w:val="004374AA"/>
    <w:rsid w:val="00444822"/>
    <w:rsid w:val="00450910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58F1"/>
    <w:rsid w:val="004933F8"/>
    <w:rsid w:val="00494419"/>
    <w:rsid w:val="00496737"/>
    <w:rsid w:val="004977E8"/>
    <w:rsid w:val="004A07DB"/>
    <w:rsid w:val="004A0EEC"/>
    <w:rsid w:val="004A2412"/>
    <w:rsid w:val="004A24C3"/>
    <w:rsid w:val="004A5331"/>
    <w:rsid w:val="004A7F92"/>
    <w:rsid w:val="004B2F39"/>
    <w:rsid w:val="004B378A"/>
    <w:rsid w:val="004B38E3"/>
    <w:rsid w:val="004B496D"/>
    <w:rsid w:val="004B63E1"/>
    <w:rsid w:val="004C3010"/>
    <w:rsid w:val="004D0A21"/>
    <w:rsid w:val="004D2553"/>
    <w:rsid w:val="004D3A31"/>
    <w:rsid w:val="004E01A1"/>
    <w:rsid w:val="004E0562"/>
    <w:rsid w:val="004E06E0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17684"/>
    <w:rsid w:val="00524223"/>
    <w:rsid w:val="0052590A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44241"/>
    <w:rsid w:val="00553FAF"/>
    <w:rsid w:val="00554E5F"/>
    <w:rsid w:val="005554AC"/>
    <w:rsid w:val="00556DAA"/>
    <w:rsid w:val="005577DC"/>
    <w:rsid w:val="0057067B"/>
    <w:rsid w:val="0057141D"/>
    <w:rsid w:val="00575521"/>
    <w:rsid w:val="00580B22"/>
    <w:rsid w:val="005813A0"/>
    <w:rsid w:val="00582C58"/>
    <w:rsid w:val="00583204"/>
    <w:rsid w:val="00583771"/>
    <w:rsid w:val="00584624"/>
    <w:rsid w:val="00585FEB"/>
    <w:rsid w:val="00586D48"/>
    <w:rsid w:val="005904D9"/>
    <w:rsid w:val="00594D92"/>
    <w:rsid w:val="00595BD0"/>
    <w:rsid w:val="00596729"/>
    <w:rsid w:val="00597137"/>
    <w:rsid w:val="00597458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3313"/>
    <w:rsid w:val="00644C67"/>
    <w:rsid w:val="00650A0F"/>
    <w:rsid w:val="00653040"/>
    <w:rsid w:val="006541B9"/>
    <w:rsid w:val="00655919"/>
    <w:rsid w:val="00656A42"/>
    <w:rsid w:val="00660E12"/>
    <w:rsid w:val="006635A2"/>
    <w:rsid w:val="00664D52"/>
    <w:rsid w:val="00671874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A7717"/>
    <w:rsid w:val="006B1A02"/>
    <w:rsid w:val="006B4D73"/>
    <w:rsid w:val="006B7497"/>
    <w:rsid w:val="006C436D"/>
    <w:rsid w:val="006D2DC8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516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47AE"/>
    <w:rsid w:val="00777550"/>
    <w:rsid w:val="00782B9E"/>
    <w:rsid w:val="00783779"/>
    <w:rsid w:val="00784A5D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1823"/>
    <w:rsid w:val="007C7A62"/>
    <w:rsid w:val="007D08BD"/>
    <w:rsid w:val="007D1D4F"/>
    <w:rsid w:val="007D294E"/>
    <w:rsid w:val="007E55AC"/>
    <w:rsid w:val="007E630D"/>
    <w:rsid w:val="007F0348"/>
    <w:rsid w:val="007F1A43"/>
    <w:rsid w:val="007F1CF9"/>
    <w:rsid w:val="007F5B43"/>
    <w:rsid w:val="007F69BD"/>
    <w:rsid w:val="007F7D4E"/>
    <w:rsid w:val="0080082E"/>
    <w:rsid w:val="00814291"/>
    <w:rsid w:val="00814848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45312"/>
    <w:rsid w:val="00851E5B"/>
    <w:rsid w:val="00853BAF"/>
    <w:rsid w:val="00856069"/>
    <w:rsid w:val="00857082"/>
    <w:rsid w:val="008608B2"/>
    <w:rsid w:val="00861F70"/>
    <w:rsid w:val="00863BD0"/>
    <w:rsid w:val="00864065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132"/>
    <w:rsid w:val="008A566F"/>
    <w:rsid w:val="008B1270"/>
    <w:rsid w:val="008B1437"/>
    <w:rsid w:val="008B6569"/>
    <w:rsid w:val="008B65BF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E7E33"/>
    <w:rsid w:val="008F0901"/>
    <w:rsid w:val="008F71F1"/>
    <w:rsid w:val="00900EF4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16686"/>
    <w:rsid w:val="0092012D"/>
    <w:rsid w:val="00920860"/>
    <w:rsid w:val="00927B1B"/>
    <w:rsid w:val="00932143"/>
    <w:rsid w:val="00932426"/>
    <w:rsid w:val="00935AAC"/>
    <w:rsid w:val="009362FF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363B"/>
    <w:rsid w:val="009846AE"/>
    <w:rsid w:val="00985810"/>
    <w:rsid w:val="00985E49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2DA3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E4A80"/>
    <w:rsid w:val="009E4B47"/>
    <w:rsid w:val="009F0221"/>
    <w:rsid w:val="009F0C50"/>
    <w:rsid w:val="009F340D"/>
    <w:rsid w:val="009F49EE"/>
    <w:rsid w:val="009F67CA"/>
    <w:rsid w:val="00A074F5"/>
    <w:rsid w:val="00A11E2D"/>
    <w:rsid w:val="00A13452"/>
    <w:rsid w:val="00A13685"/>
    <w:rsid w:val="00A147BF"/>
    <w:rsid w:val="00A215F7"/>
    <w:rsid w:val="00A23B95"/>
    <w:rsid w:val="00A35359"/>
    <w:rsid w:val="00A42C76"/>
    <w:rsid w:val="00A43B76"/>
    <w:rsid w:val="00A448FE"/>
    <w:rsid w:val="00A4658C"/>
    <w:rsid w:val="00A47A75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5EB2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0CC1"/>
    <w:rsid w:val="00AD179C"/>
    <w:rsid w:val="00AD69B1"/>
    <w:rsid w:val="00AD7D2B"/>
    <w:rsid w:val="00AE14A3"/>
    <w:rsid w:val="00AE53FF"/>
    <w:rsid w:val="00AE5E13"/>
    <w:rsid w:val="00AE66EC"/>
    <w:rsid w:val="00AE6864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377CA"/>
    <w:rsid w:val="00B37D04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66AED"/>
    <w:rsid w:val="00B7056F"/>
    <w:rsid w:val="00B70710"/>
    <w:rsid w:val="00B71FD1"/>
    <w:rsid w:val="00B74D2F"/>
    <w:rsid w:val="00B77975"/>
    <w:rsid w:val="00B8027B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58FF"/>
    <w:rsid w:val="00BA5B9D"/>
    <w:rsid w:val="00BA6F67"/>
    <w:rsid w:val="00BA753F"/>
    <w:rsid w:val="00BB0BAA"/>
    <w:rsid w:val="00BC0C63"/>
    <w:rsid w:val="00BC0C9E"/>
    <w:rsid w:val="00BC27FC"/>
    <w:rsid w:val="00BC28F9"/>
    <w:rsid w:val="00BC36F1"/>
    <w:rsid w:val="00BC5924"/>
    <w:rsid w:val="00BD118F"/>
    <w:rsid w:val="00BD44CD"/>
    <w:rsid w:val="00BD58FF"/>
    <w:rsid w:val="00BD6C03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5F52"/>
    <w:rsid w:val="00C0617F"/>
    <w:rsid w:val="00C06918"/>
    <w:rsid w:val="00C06EE8"/>
    <w:rsid w:val="00C07830"/>
    <w:rsid w:val="00C11FE2"/>
    <w:rsid w:val="00C123D9"/>
    <w:rsid w:val="00C14A21"/>
    <w:rsid w:val="00C22D96"/>
    <w:rsid w:val="00C22EFA"/>
    <w:rsid w:val="00C23C3A"/>
    <w:rsid w:val="00C27D02"/>
    <w:rsid w:val="00C27EFA"/>
    <w:rsid w:val="00C315B2"/>
    <w:rsid w:val="00C31EBA"/>
    <w:rsid w:val="00C327AD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0405"/>
    <w:rsid w:val="00C921A4"/>
    <w:rsid w:val="00C94044"/>
    <w:rsid w:val="00C94CEF"/>
    <w:rsid w:val="00CA3B09"/>
    <w:rsid w:val="00CA56E2"/>
    <w:rsid w:val="00CA5F0A"/>
    <w:rsid w:val="00CA7FF8"/>
    <w:rsid w:val="00CB1A83"/>
    <w:rsid w:val="00CB32B1"/>
    <w:rsid w:val="00CB416A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D79A0"/>
    <w:rsid w:val="00CE000C"/>
    <w:rsid w:val="00CE198B"/>
    <w:rsid w:val="00CE2529"/>
    <w:rsid w:val="00CE3DFA"/>
    <w:rsid w:val="00CE7389"/>
    <w:rsid w:val="00CF067E"/>
    <w:rsid w:val="00CF0D56"/>
    <w:rsid w:val="00CF1BD0"/>
    <w:rsid w:val="00CF205B"/>
    <w:rsid w:val="00CF46BA"/>
    <w:rsid w:val="00CF50C5"/>
    <w:rsid w:val="00D00CDC"/>
    <w:rsid w:val="00D0120C"/>
    <w:rsid w:val="00D027EF"/>
    <w:rsid w:val="00D04DE2"/>
    <w:rsid w:val="00D10A6D"/>
    <w:rsid w:val="00D11000"/>
    <w:rsid w:val="00D1110C"/>
    <w:rsid w:val="00D13945"/>
    <w:rsid w:val="00D14E9F"/>
    <w:rsid w:val="00D15920"/>
    <w:rsid w:val="00D16D54"/>
    <w:rsid w:val="00D179E0"/>
    <w:rsid w:val="00D17E48"/>
    <w:rsid w:val="00D20EAB"/>
    <w:rsid w:val="00D2190D"/>
    <w:rsid w:val="00D22370"/>
    <w:rsid w:val="00D22963"/>
    <w:rsid w:val="00D245E6"/>
    <w:rsid w:val="00D27FCC"/>
    <w:rsid w:val="00D33494"/>
    <w:rsid w:val="00D40054"/>
    <w:rsid w:val="00D4035F"/>
    <w:rsid w:val="00D4316A"/>
    <w:rsid w:val="00D47882"/>
    <w:rsid w:val="00D50015"/>
    <w:rsid w:val="00D53080"/>
    <w:rsid w:val="00D54D89"/>
    <w:rsid w:val="00D54E47"/>
    <w:rsid w:val="00D56715"/>
    <w:rsid w:val="00D60669"/>
    <w:rsid w:val="00D622C9"/>
    <w:rsid w:val="00D622E2"/>
    <w:rsid w:val="00D62A4D"/>
    <w:rsid w:val="00D634FD"/>
    <w:rsid w:val="00D63621"/>
    <w:rsid w:val="00D6506C"/>
    <w:rsid w:val="00D6549E"/>
    <w:rsid w:val="00D665AF"/>
    <w:rsid w:val="00D72D22"/>
    <w:rsid w:val="00D75911"/>
    <w:rsid w:val="00D7665C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23D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2C9E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1896"/>
    <w:rsid w:val="00DE27BA"/>
    <w:rsid w:val="00DE2C2C"/>
    <w:rsid w:val="00DE35BC"/>
    <w:rsid w:val="00DE60D5"/>
    <w:rsid w:val="00DE71F4"/>
    <w:rsid w:val="00DF02D1"/>
    <w:rsid w:val="00DF09DE"/>
    <w:rsid w:val="00DF2C1A"/>
    <w:rsid w:val="00DF4DFB"/>
    <w:rsid w:val="00DF5BF3"/>
    <w:rsid w:val="00E01754"/>
    <w:rsid w:val="00E02620"/>
    <w:rsid w:val="00E20AD4"/>
    <w:rsid w:val="00E20F9C"/>
    <w:rsid w:val="00E21DBB"/>
    <w:rsid w:val="00E22598"/>
    <w:rsid w:val="00E240B1"/>
    <w:rsid w:val="00E251DF"/>
    <w:rsid w:val="00E25774"/>
    <w:rsid w:val="00E26C78"/>
    <w:rsid w:val="00E347E4"/>
    <w:rsid w:val="00E430B4"/>
    <w:rsid w:val="00E43AB8"/>
    <w:rsid w:val="00E45E60"/>
    <w:rsid w:val="00E54DBF"/>
    <w:rsid w:val="00E56455"/>
    <w:rsid w:val="00E57FDF"/>
    <w:rsid w:val="00E61A6A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919FB"/>
    <w:rsid w:val="00E92F49"/>
    <w:rsid w:val="00E95999"/>
    <w:rsid w:val="00EA2134"/>
    <w:rsid w:val="00EA2D5B"/>
    <w:rsid w:val="00EA4979"/>
    <w:rsid w:val="00EA5040"/>
    <w:rsid w:val="00EA5B63"/>
    <w:rsid w:val="00EA5C26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EF0D8D"/>
    <w:rsid w:val="00F00D9C"/>
    <w:rsid w:val="00F068BE"/>
    <w:rsid w:val="00F108D8"/>
    <w:rsid w:val="00F11811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553B"/>
    <w:rsid w:val="00F760D0"/>
    <w:rsid w:val="00F8127A"/>
    <w:rsid w:val="00F81426"/>
    <w:rsid w:val="00F81CD2"/>
    <w:rsid w:val="00F8603A"/>
    <w:rsid w:val="00F86909"/>
    <w:rsid w:val="00F86AA0"/>
    <w:rsid w:val="00F92269"/>
    <w:rsid w:val="00F9331C"/>
    <w:rsid w:val="00F934AC"/>
    <w:rsid w:val="00F96F2B"/>
    <w:rsid w:val="00F97CAA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D7AB8"/>
    <w:rsid w:val="00FE05CF"/>
    <w:rsid w:val="00FE2979"/>
    <w:rsid w:val="00FE4728"/>
    <w:rsid w:val="00FE6259"/>
    <w:rsid w:val="00FF07EE"/>
    <w:rsid w:val="00FF0B5E"/>
    <w:rsid w:val="00FF309D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3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23A6-626D-4340-B512-32322F10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7</Characters>
  <Application>Microsoft Office Word</Application>
  <DocSecurity>0</DocSecurity>
  <Lines>19</Lines>
  <Paragraphs>5</Paragraphs>
  <ScaleCrop>false</ScaleCrop>
  <Company>Elcom Ltd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9-11T10:43:00Z</cp:lastPrinted>
  <dcterms:created xsi:type="dcterms:W3CDTF">2019-01-16T03:35:00Z</dcterms:created>
  <dcterms:modified xsi:type="dcterms:W3CDTF">2019-01-16T03:35:00Z</dcterms:modified>
</cp:coreProperties>
</file>